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B6A7" w14:textId="77777777" w:rsidR="00A21910" w:rsidRPr="00180F42" w:rsidRDefault="00A21910" w:rsidP="00A21910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Ostrołęka, dnia ………………………………..</w:t>
      </w:r>
    </w:p>
    <w:p w14:paraId="3143B11A" w14:textId="77777777" w:rsidR="00A21910" w:rsidRPr="00180F42" w:rsidRDefault="00A21910" w:rsidP="006058AE">
      <w:pPr>
        <w:rPr>
          <w:rFonts w:ascii="Times New Roman" w:hAnsi="Times New Roman" w:cs="Times New Roman"/>
          <w:sz w:val="20"/>
          <w:szCs w:val="20"/>
        </w:rPr>
      </w:pPr>
    </w:p>
    <w:p w14:paraId="3BC39D67" w14:textId="598E6E84" w:rsidR="00755008" w:rsidRPr="00180F42" w:rsidRDefault="006F7B83" w:rsidP="006058AE">
      <w:pPr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I</w:t>
      </w:r>
      <w:r w:rsidR="00755008" w:rsidRPr="00180F42">
        <w:rPr>
          <w:rFonts w:ascii="Times New Roman" w:hAnsi="Times New Roman" w:cs="Times New Roman"/>
          <w:sz w:val="24"/>
          <w:szCs w:val="24"/>
        </w:rPr>
        <w:t>mię</w:t>
      </w:r>
      <w:r w:rsidRPr="00180F42">
        <w:rPr>
          <w:rFonts w:ascii="Times New Roman" w:hAnsi="Times New Roman" w:cs="Times New Roman"/>
          <w:sz w:val="24"/>
          <w:szCs w:val="24"/>
        </w:rPr>
        <w:t xml:space="preserve"> i</w:t>
      </w:r>
      <w:r w:rsidR="00755008" w:rsidRPr="00180F42">
        <w:rPr>
          <w:rFonts w:ascii="Times New Roman" w:hAnsi="Times New Roman" w:cs="Times New Roman"/>
          <w:sz w:val="24"/>
          <w:szCs w:val="24"/>
        </w:rPr>
        <w:t xml:space="preserve"> nazwisko</w:t>
      </w:r>
      <w:r w:rsidR="00370594" w:rsidRPr="00180F42">
        <w:rPr>
          <w:rFonts w:ascii="Times New Roman" w:hAnsi="Times New Roman" w:cs="Times New Roman"/>
          <w:sz w:val="24"/>
          <w:szCs w:val="24"/>
        </w:rPr>
        <w:t xml:space="preserve"> / nazwa spółki</w:t>
      </w:r>
      <w:r w:rsidR="00E4342A" w:rsidRPr="00180F4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570856A7" w14:textId="0CE38231" w:rsidR="00DF7514" w:rsidRPr="00180F42" w:rsidRDefault="00755008" w:rsidP="006058A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numer PESEL</w:t>
      </w:r>
      <w:r w:rsidR="00A21910" w:rsidRPr="00180F42">
        <w:rPr>
          <w:rFonts w:ascii="Times New Roman" w:hAnsi="Times New Roman" w:cs="Times New Roman"/>
          <w:sz w:val="24"/>
          <w:szCs w:val="24"/>
        </w:rPr>
        <w:t xml:space="preserve"> (w przypadku wniosku składanego przez osobę fizyczną)</w:t>
      </w:r>
      <w:r w:rsidR="006F7B83" w:rsidRPr="00180F4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A125A4" w:rsidRPr="00180F42">
        <w:rPr>
          <w:rFonts w:ascii="Times New Roman" w:hAnsi="Times New Roman" w:cs="Times New Roman"/>
          <w:sz w:val="24"/>
          <w:szCs w:val="24"/>
        </w:rPr>
        <w:t>…..</w:t>
      </w:r>
    </w:p>
    <w:p w14:paraId="36592A14" w14:textId="7F7F9C3F" w:rsidR="00755008" w:rsidRPr="00180F42" w:rsidRDefault="00755008" w:rsidP="006058A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miejsce zamieszkania</w:t>
      </w:r>
      <w:r w:rsidR="0018084A" w:rsidRPr="00180F42">
        <w:rPr>
          <w:rFonts w:ascii="Times New Roman" w:hAnsi="Times New Roman" w:cs="Times New Roman"/>
          <w:sz w:val="24"/>
          <w:szCs w:val="24"/>
        </w:rPr>
        <w:t xml:space="preserve"> i adres</w:t>
      </w:r>
      <w:r w:rsidR="00A21910" w:rsidRPr="00180F42">
        <w:rPr>
          <w:rFonts w:ascii="Times New Roman" w:hAnsi="Times New Roman" w:cs="Times New Roman"/>
          <w:sz w:val="24"/>
          <w:szCs w:val="24"/>
        </w:rPr>
        <w:t>/siedziba i adres</w:t>
      </w:r>
      <w:r w:rsidR="0018084A" w:rsidRPr="00180F42">
        <w:rPr>
          <w:rFonts w:ascii="Times New Roman" w:hAnsi="Times New Roman" w:cs="Times New Roman"/>
          <w:sz w:val="24"/>
          <w:szCs w:val="24"/>
        </w:rPr>
        <w:t xml:space="preserve">:  </w:t>
      </w:r>
      <w:r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="006F7B83" w:rsidRPr="00180F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8084A" w:rsidRPr="00180F42">
        <w:rPr>
          <w:rFonts w:ascii="Times New Roman" w:hAnsi="Times New Roman" w:cs="Times New Roman"/>
          <w:sz w:val="24"/>
          <w:szCs w:val="24"/>
        </w:rPr>
        <w:t>….</w:t>
      </w:r>
      <w:r w:rsidR="00A125A4" w:rsidRPr="00180F42">
        <w:rPr>
          <w:rFonts w:ascii="Times New Roman" w:hAnsi="Times New Roman" w:cs="Times New Roman"/>
          <w:sz w:val="24"/>
          <w:szCs w:val="24"/>
        </w:rPr>
        <w:t>………</w:t>
      </w:r>
    </w:p>
    <w:p w14:paraId="3DE50E14" w14:textId="5FA02D72" w:rsidR="00E04641" w:rsidRPr="00180F42" w:rsidRDefault="0018084A" w:rsidP="006058A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n</w:t>
      </w:r>
      <w:r w:rsidR="00E04641" w:rsidRPr="00180F42">
        <w:rPr>
          <w:rFonts w:ascii="Times New Roman" w:hAnsi="Times New Roman" w:cs="Times New Roman"/>
          <w:sz w:val="24"/>
          <w:szCs w:val="24"/>
        </w:rPr>
        <w:t>umer identyfikacyjny REGON</w:t>
      </w:r>
      <w:r w:rsidRPr="00180F42">
        <w:rPr>
          <w:rFonts w:ascii="Times New Roman" w:hAnsi="Times New Roman" w:cs="Times New Roman"/>
          <w:sz w:val="24"/>
          <w:szCs w:val="24"/>
        </w:rPr>
        <w:t xml:space="preserve"> (jeżeli taki numer został nadany): </w:t>
      </w:r>
      <w:r w:rsidR="00E04641" w:rsidRPr="00180F42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Pr="00180F42">
        <w:rPr>
          <w:rFonts w:ascii="Times New Roman" w:hAnsi="Times New Roman" w:cs="Times New Roman"/>
          <w:sz w:val="24"/>
          <w:szCs w:val="24"/>
        </w:rPr>
        <w:t>…..</w:t>
      </w:r>
    </w:p>
    <w:p w14:paraId="346044BD" w14:textId="521A03FC" w:rsidR="00E4342A" w:rsidRPr="00180F42" w:rsidRDefault="00E04641" w:rsidP="0032585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numer w rejestrze przedsiębiorców w Krajowym Rejestrze Sądowym albo numer identyfikacji podatkowej (NIP)</w:t>
      </w:r>
      <w:r w:rsidR="0018084A"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="00A21910" w:rsidRPr="00180F42">
        <w:rPr>
          <w:rFonts w:ascii="Times New Roman" w:hAnsi="Times New Roman" w:cs="Times New Roman"/>
          <w:sz w:val="24"/>
          <w:szCs w:val="24"/>
        </w:rPr>
        <w:t xml:space="preserve">albo </w:t>
      </w:r>
      <w:r w:rsidRPr="00180F42">
        <w:rPr>
          <w:rFonts w:ascii="Times New Roman" w:hAnsi="Times New Roman" w:cs="Times New Roman"/>
          <w:sz w:val="24"/>
          <w:szCs w:val="24"/>
        </w:rPr>
        <w:t xml:space="preserve">numer identyfikacyjny w ewidencji gospodarstw rolnych w rozumieniu przepisów o krajowym systemie ewidencji producentów, ewidencji gospodarstw rolnych oraz ewidencji wniosków o przyznanie płatności – w przypadku pomieszczeń gospodarstwa, z wyłączeniem gospodarstw rybackich </w:t>
      </w:r>
      <w:r w:rsidR="0018084A" w:rsidRPr="00180F42">
        <w:rPr>
          <w:rFonts w:ascii="Times New Roman" w:hAnsi="Times New Roman" w:cs="Times New Roman"/>
          <w:sz w:val="24"/>
          <w:szCs w:val="24"/>
        </w:rPr>
        <w:t>(</w:t>
      </w:r>
      <w:r w:rsidRPr="00180F42">
        <w:rPr>
          <w:rFonts w:ascii="Times New Roman" w:hAnsi="Times New Roman" w:cs="Times New Roman"/>
          <w:sz w:val="24"/>
          <w:szCs w:val="24"/>
        </w:rPr>
        <w:t>o ile wnioskodawca takie numery posiada):</w:t>
      </w:r>
      <w:r w:rsidR="00E4342A"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Pr="00180F4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A8A50EB" w14:textId="77777777" w:rsidR="00A21910" w:rsidRPr="00180F42" w:rsidRDefault="00A21910" w:rsidP="00E4342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136D9" w14:textId="5F0AC091" w:rsidR="006058AE" w:rsidRPr="00180F42" w:rsidRDefault="006058AE" w:rsidP="00E4342A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0F42">
        <w:rPr>
          <w:rFonts w:ascii="Times New Roman" w:hAnsi="Times New Roman" w:cs="Times New Roman"/>
          <w:b/>
          <w:bCs/>
          <w:sz w:val="32"/>
          <w:szCs w:val="32"/>
        </w:rPr>
        <w:t>Powiatowy Lekarz Weterynarii w Ostrołęce</w:t>
      </w:r>
    </w:p>
    <w:p w14:paraId="17F7D7F7" w14:textId="77777777" w:rsidR="00325859" w:rsidRPr="00180F42" w:rsidRDefault="00F9473D" w:rsidP="00DC5E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Zwracam się z </w:t>
      </w:r>
      <w:r w:rsidR="00A21910" w:rsidRPr="00180F42">
        <w:rPr>
          <w:rFonts w:ascii="Times New Roman" w:hAnsi="Times New Roman" w:cs="Times New Roman"/>
          <w:sz w:val="24"/>
          <w:szCs w:val="24"/>
        </w:rPr>
        <w:t>wnioskiem</w:t>
      </w:r>
      <w:r w:rsidR="00146CBA"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Pr="00180F42">
        <w:rPr>
          <w:rFonts w:ascii="Times New Roman" w:hAnsi="Times New Roman" w:cs="Times New Roman"/>
          <w:sz w:val="24"/>
          <w:szCs w:val="24"/>
        </w:rPr>
        <w:t xml:space="preserve">o wpis do rejestru podmiotów </w:t>
      </w:r>
      <w:r w:rsidR="00B17C21" w:rsidRPr="00180F42">
        <w:rPr>
          <w:rFonts w:ascii="Times New Roman" w:hAnsi="Times New Roman" w:cs="Times New Roman"/>
          <w:sz w:val="24"/>
          <w:szCs w:val="24"/>
        </w:rPr>
        <w:t>zajmujących się transportem produktów pochodzenia zwierzęcego</w:t>
      </w:r>
      <w:r w:rsidRPr="00180F42">
        <w:rPr>
          <w:rFonts w:ascii="Times New Roman" w:hAnsi="Times New Roman" w:cs="Times New Roman"/>
          <w:sz w:val="24"/>
          <w:szCs w:val="24"/>
        </w:rPr>
        <w:t xml:space="preserve">, </w:t>
      </w:r>
      <w:r w:rsidR="00A21910" w:rsidRPr="00180F42">
        <w:rPr>
          <w:rFonts w:ascii="Times New Roman" w:hAnsi="Times New Roman" w:cs="Times New Roman"/>
          <w:sz w:val="24"/>
          <w:szCs w:val="24"/>
        </w:rPr>
        <w:t>podmiotu</w:t>
      </w:r>
      <w:r w:rsidRPr="00180F42">
        <w:rPr>
          <w:rFonts w:ascii="Times New Roman" w:hAnsi="Times New Roman" w:cs="Times New Roman"/>
          <w:sz w:val="24"/>
          <w:szCs w:val="24"/>
        </w:rPr>
        <w:t>:</w:t>
      </w:r>
    </w:p>
    <w:p w14:paraId="554B1FE7" w14:textId="7E586DDF" w:rsidR="00F9473D" w:rsidRPr="00180F42" w:rsidRDefault="00E4342A" w:rsidP="00DC5E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="00F9473D" w:rsidRPr="00180F4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25859" w:rsidRPr="00180F4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9473D" w:rsidRPr="00180F4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C5E6B" w:rsidRPr="00180F42">
        <w:rPr>
          <w:rFonts w:ascii="Times New Roman" w:hAnsi="Times New Roman" w:cs="Times New Roman"/>
          <w:sz w:val="24"/>
          <w:szCs w:val="24"/>
        </w:rPr>
        <w:t xml:space="preserve">  </w:t>
      </w:r>
      <w:r w:rsidR="00325859" w:rsidRPr="00180F42">
        <w:rPr>
          <w:rFonts w:ascii="Times New Roman" w:hAnsi="Times New Roman" w:cs="Times New Roman"/>
          <w:sz w:val="24"/>
          <w:szCs w:val="24"/>
        </w:rPr>
        <w:t xml:space="preserve">    </w:t>
      </w:r>
      <w:r w:rsidR="00F9473D" w:rsidRPr="00180F4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21910" w:rsidRPr="00180F42">
        <w:rPr>
          <w:rFonts w:ascii="Times New Roman" w:hAnsi="Times New Roman" w:cs="Times New Roman"/>
          <w:sz w:val="24"/>
          <w:szCs w:val="24"/>
          <w:u w:val="single"/>
        </w:rPr>
        <w:t xml:space="preserve">imię i nazwisko/nazwa </w:t>
      </w:r>
      <w:r w:rsidR="00325859" w:rsidRPr="00180F42">
        <w:rPr>
          <w:rFonts w:ascii="Times New Roman" w:hAnsi="Times New Roman" w:cs="Times New Roman"/>
          <w:sz w:val="24"/>
          <w:szCs w:val="24"/>
          <w:u w:val="single"/>
        </w:rPr>
        <w:t xml:space="preserve">oraz </w:t>
      </w:r>
      <w:r w:rsidR="00A21910" w:rsidRPr="00180F42">
        <w:rPr>
          <w:rFonts w:ascii="Times New Roman" w:hAnsi="Times New Roman" w:cs="Times New Roman"/>
          <w:sz w:val="24"/>
          <w:szCs w:val="24"/>
          <w:u w:val="single"/>
        </w:rPr>
        <w:t xml:space="preserve">adres = </w:t>
      </w:r>
      <w:r w:rsidR="00F9473D" w:rsidRPr="00180F42">
        <w:rPr>
          <w:rFonts w:ascii="Times New Roman" w:hAnsi="Times New Roman" w:cs="Times New Roman"/>
          <w:sz w:val="24"/>
          <w:szCs w:val="24"/>
          <w:u w:val="single"/>
        </w:rPr>
        <w:t>miejscowość, ulica, nr, kod pocztowy)</w:t>
      </w:r>
    </w:p>
    <w:p w14:paraId="108FF937" w14:textId="77777777" w:rsidR="00325859" w:rsidRPr="00180F42" w:rsidRDefault="00325859" w:rsidP="006058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F654" w14:textId="1A24CB17" w:rsidR="00F9473D" w:rsidRPr="00180F42" w:rsidRDefault="00A21910" w:rsidP="006058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w zakresie działalności polegającej na</w:t>
      </w:r>
      <w:r w:rsidR="00AC4A71"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="00AC4A71" w:rsidRPr="00180F42">
        <w:rPr>
          <w:rFonts w:ascii="Times New Roman" w:hAnsi="Times New Roman" w:cs="Times New Roman"/>
          <w:sz w:val="24"/>
          <w:szCs w:val="24"/>
          <w:u w:val="single"/>
        </w:rPr>
        <w:t>(należy zaznaczyć właściwe)</w:t>
      </w:r>
      <w:r w:rsidR="00F9473D" w:rsidRPr="00180F42">
        <w:rPr>
          <w:rFonts w:ascii="Times New Roman" w:hAnsi="Times New Roman" w:cs="Times New Roman"/>
          <w:sz w:val="24"/>
          <w:szCs w:val="24"/>
        </w:rPr>
        <w:t>:</w:t>
      </w:r>
    </w:p>
    <w:p w14:paraId="2C07C6EB" w14:textId="63AB6F8B" w:rsidR="00F9473D" w:rsidRPr="00180F42" w:rsidRDefault="00F9473D" w:rsidP="00B17C21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-</w:t>
      </w:r>
      <w:r w:rsidR="00B17C21" w:rsidRPr="00180F42">
        <w:rPr>
          <w:rFonts w:ascii="Times New Roman" w:hAnsi="Times New Roman" w:cs="Times New Roman"/>
          <w:sz w:val="24"/>
          <w:szCs w:val="24"/>
        </w:rPr>
        <w:t>transpor</w:t>
      </w:r>
      <w:r w:rsidR="00A21910" w:rsidRPr="00180F42">
        <w:rPr>
          <w:rFonts w:ascii="Times New Roman" w:hAnsi="Times New Roman" w:cs="Times New Roman"/>
          <w:sz w:val="24"/>
          <w:szCs w:val="24"/>
        </w:rPr>
        <w:t>cie</w:t>
      </w:r>
      <w:r w:rsidR="00B17C21" w:rsidRPr="00180F42">
        <w:rPr>
          <w:rFonts w:ascii="Times New Roman" w:hAnsi="Times New Roman" w:cs="Times New Roman"/>
          <w:sz w:val="24"/>
          <w:szCs w:val="24"/>
        </w:rPr>
        <w:t xml:space="preserve"> mleka surowego</w:t>
      </w:r>
    </w:p>
    <w:p w14:paraId="4166EF7A" w14:textId="05D8A7D6" w:rsidR="00F9473D" w:rsidRPr="00180F42" w:rsidRDefault="00B17C21" w:rsidP="00A629F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-transpor</w:t>
      </w:r>
      <w:r w:rsidR="00A21910" w:rsidRPr="00180F42">
        <w:rPr>
          <w:rFonts w:ascii="Times New Roman" w:hAnsi="Times New Roman" w:cs="Times New Roman"/>
          <w:sz w:val="24"/>
          <w:szCs w:val="24"/>
        </w:rPr>
        <w:t>cie</w:t>
      </w:r>
      <w:r w:rsidR="00A629FF" w:rsidRPr="00180F4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325859" w:rsidRPr="00180F4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A4EF3C" w14:textId="5045EE48" w:rsidR="00F9473D" w:rsidRPr="00180F42" w:rsidRDefault="00A629FF" w:rsidP="00A2191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                                          (Wymienić)</w:t>
      </w:r>
    </w:p>
    <w:p w14:paraId="17F135A8" w14:textId="77777777" w:rsidR="00325859" w:rsidRPr="00180F42" w:rsidRDefault="009219BB" w:rsidP="00325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Korzystam/nie korzystam* z następujących środków dostosowujących, o których mowa w art. 13 </w:t>
      </w:r>
      <w:r w:rsidR="00246B8D"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Pr="00180F42">
        <w:rPr>
          <w:rFonts w:ascii="Times New Roman" w:hAnsi="Times New Roman" w:cs="Times New Roman"/>
          <w:sz w:val="24"/>
          <w:szCs w:val="24"/>
        </w:rPr>
        <w:t xml:space="preserve">ust. 3 </w:t>
      </w:r>
      <w:r w:rsidR="00246B8D"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Pr="00180F42">
        <w:rPr>
          <w:rFonts w:ascii="Times New Roman" w:hAnsi="Times New Roman" w:cs="Times New Roman"/>
          <w:sz w:val="24"/>
          <w:szCs w:val="24"/>
        </w:rPr>
        <w:t>rozporządzenia (WE) nr 852/2004 Parlamentu Europejskiego i Rady z dnia 29 kwietnia 2004 r.</w:t>
      </w:r>
      <w:r w:rsidR="00246B8D" w:rsidRPr="00180F42">
        <w:rPr>
          <w:rFonts w:ascii="Times New Roman" w:hAnsi="Times New Roman" w:cs="Times New Roman"/>
          <w:sz w:val="24"/>
          <w:szCs w:val="24"/>
        </w:rPr>
        <w:t xml:space="preserve"> </w:t>
      </w:r>
      <w:r w:rsidRPr="00180F42">
        <w:rPr>
          <w:rFonts w:ascii="Times New Roman" w:hAnsi="Times New Roman" w:cs="Times New Roman"/>
          <w:sz w:val="24"/>
          <w:szCs w:val="24"/>
        </w:rPr>
        <w:t xml:space="preserve"> w sprawie higieny środków spożywczych (Dz. Urz. UE L 139 z 30.04.2004, str. 1, z </w:t>
      </w:r>
      <w:proofErr w:type="spellStart"/>
      <w:r w:rsidRPr="00180F4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80F42">
        <w:rPr>
          <w:rFonts w:ascii="Times New Roman" w:hAnsi="Times New Roman" w:cs="Times New Roman"/>
          <w:sz w:val="24"/>
          <w:szCs w:val="24"/>
        </w:rPr>
        <w:t xml:space="preserve">. zm.): </w:t>
      </w:r>
    </w:p>
    <w:p w14:paraId="1A69BB2B" w14:textId="1BA428B4" w:rsidR="009219BB" w:rsidRPr="00180F42" w:rsidRDefault="009219BB" w:rsidP="00325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AB215F" w14:textId="4DB795C3" w:rsidR="00246B8D" w:rsidRPr="00180F42" w:rsidRDefault="004A6C38" w:rsidP="004A6C3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F42">
        <w:rPr>
          <w:rFonts w:ascii="Times New Roman" w:hAnsi="Times New Roman" w:cs="Times New Roman"/>
          <w:sz w:val="24"/>
          <w:szCs w:val="24"/>
          <w:u w:val="single"/>
        </w:rPr>
        <w:t>* należy zaznaczyć właściwe</w:t>
      </w:r>
    </w:p>
    <w:p w14:paraId="55F2FFA5" w14:textId="54A66630" w:rsidR="00F9473D" w:rsidRPr="00180F42" w:rsidRDefault="00E4342A" w:rsidP="009219BB">
      <w:pPr>
        <w:pStyle w:val="Akapitzlist"/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……….</w:t>
      </w:r>
      <w:r w:rsidR="00F9473D" w:rsidRPr="00180F4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8263F20" w14:textId="77777777" w:rsidR="00A21910" w:rsidRPr="00180F42" w:rsidRDefault="00A21910" w:rsidP="00246B8D">
      <w:pPr>
        <w:pStyle w:val="Akapitzlist"/>
        <w:spacing w:line="240" w:lineRule="auto"/>
        <w:ind w:left="4248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416259" w14:textId="07C295F7" w:rsidR="00C0623B" w:rsidRPr="00180F42" w:rsidRDefault="00246B8D" w:rsidP="00246B8D">
      <w:pPr>
        <w:pStyle w:val="Akapitzlist"/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473D" w:rsidRPr="00180F42">
        <w:rPr>
          <w:rFonts w:ascii="Times New Roman" w:hAnsi="Times New Roman" w:cs="Times New Roman"/>
          <w:sz w:val="24"/>
          <w:szCs w:val="24"/>
        </w:rPr>
        <w:t xml:space="preserve">Czytelny podpis wnioskodawcy </w:t>
      </w:r>
    </w:p>
    <w:p w14:paraId="4CB3A4EB" w14:textId="1132E9D6" w:rsidR="00073C04" w:rsidRPr="00180F42" w:rsidRDefault="00F9473D" w:rsidP="00246B8D">
      <w:pPr>
        <w:pStyle w:val="Akapitzlist"/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F9C92A7" w14:textId="53AED7A0" w:rsidR="00DC5E6B" w:rsidRPr="00180F42" w:rsidRDefault="00DC5E6B" w:rsidP="00246B8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DED17A1" w14:textId="77777777" w:rsidR="00DC5E6B" w:rsidRPr="00180F42" w:rsidRDefault="00390A6C" w:rsidP="00DC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>Do wniosku należy dołączyć</w:t>
      </w:r>
      <w:r w:rsidR="00DC5E6B" w:rsidRPr="00180F42">
        <w:rPr>
          <w:rFonts w:ascii="Times New Roman" w:hAnsi="Times New Roman" w:cs="Times New Roman"/>
          <w:sz w:val="24"/>
          <w:szCs w:val="24"/>
        </w:rPr>
        <w:t xml:space="preserve">: </w:t>
      </w:r>
      <w:r w:rsidRPr="0018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DC606" w14:textId="43D4BD2D" w:rsidR="00390A6C" w:rsidRPr="00180F42" w:rsidRDefault="00390A6C" w:rsidP="0032585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F42">
        <w:rPr>
          <w:rFonts w:ascii="Times New Roman" w:hAnsi="Times New Roman" w:cs="Times New Roman"/>
          <w:sz w:val="24"/>
          <w:szCs w:val="24"/>
        </w:rPr>
        <w:t xml:space="preserve">dowód wpłaty opłaty skarbowej w wys. 10 zł dokonanej w Urzędzie Miasta  Ostrołęka (Plac Bema) </w:t>
      </w:r>
    </w:p>
    <w:p w14:paraId="67F0222C" w14:textId="41FA3C6F" w:rsidR="009219BB" w:rsidRPr="00180F42" w:rsidRDefault="009219BB" w:rsidP="00E52A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219BB" w:rsidRPr="00180F42" w:rsidSect="00E4342A">
      <w:pgSz w:w="11906" w:h="16838"/>
      <w:pgMar w:top="227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B012" w14:textId="77777777" w:rsidR="00680FF4" w:rsidRDefault="00680FF4" w:rsidP="00146CBA">
      <w:pPr>
        <w:spacing w:after="0" w:line="240" w:lineRule="auto"/>
      </w:pPr>
      <w:r>
        <w:separator/>
      </w:r>
    </w:p>
  </w:endnote>
  <w:endnote w:type="continuationSeparator" w:id="0">
    <w:p w14:paraId="1B304E07" w14:textId="77777777" w:rsidR="00680FF4" w:rsidRDefault="00680FF4" w:rsidP="0014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89CC" w14:textId="77777777" w:rsidR="00680FF4" w:rsidRDefault="00680FF4" w:rsidP="00146CBA">
      <w:pPr>
        <w:spacing w:after="0" w:line="240" w:lineRule="auto"/>
      </w:pPr>
      <w:r>
        <w:separator/>
      </w:r>
    </w:p>
  </w:footnote>
  <w:footnote w:type="continuationSeparator" w:id="0">
    <w:p w14:paraId="6320FCD1" w14:textId="77777777" w:rsidR="00680FF4" w:rsidRDefault="00680FF4" w:rsidP="0014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2E1"/>
    <w:multiLevelType w:val="hybridMultilevel"/>
    <w:tmpl w:val="79E8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137E"/>
    <w:multiLevelType w:val="hybridMultilevel"/>
    <w:tmpl w:val="AC54A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14D2"/>
    <w:multiLevelType w:val="hybridMultilevel"/>
    <w:tmpl w:val="9F06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013A"/>
    <w:multiLevelType w:val="hybridMultilevel"/>
    <w:tmpl w:val="641E47FE"/>
    <w:lvl w:ilvl="0" w:tplc="FDB23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DB23F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640"/>
    <w:multiLevelType w:val="hybridMultilevel"/>
    <w:tmpl w:val="F0CE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F1092"/>
    <w:multiLevelType w:val="hybridMultilevel"/>
    <w:tmpl w:val="AC24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92237"/>
    <w:multiLevelType w:val="hybridMultilevel"/>
    <w:tmpl w:val="B5786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1925">
    <w:abstractNumId w:val="1"/>
  </w:num>
  <w:num w:numId="2" w16cid:durableId="316618923">
    <w:abstractNumId w:val="3"/>
  </w:num>
  <w:num w:numId="3" w16cid:durableId="161774449">
    <w:abstractNumId w:val="6"/>
  </w:num>
  <w:num w:numId="4" w16cid:durableId="658581561">
    <w:abstractNumId w:val="4"/>
  </w:num>
  <w:num w:numId="5" w16cid:durableId="1710833827">
    <w:abstractNumId w:val="5"/>
  </w:num>
  <w:num w:numId="6" w16cid:durableId="379791062">
    <w:abstractNumId w:val="0"/>
  </w:num>
  <w:num w:numId="7" w16cid:durableId="95506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25"/>
    <w:rsid w:val="0006168E"/>
    <w:rsid w:val="00073C04"/>
    <w:rsid w:val="000A2A4B"/>
    <w:rsid w:val="00146CBA"/>
    <w:rsid w:val="0018084A"/>
    <w:rsid w:val="00180F42"/>
    <w:rsid w:val="001C55B7"/>
    <w:rsid w:val="001E34B6"/>
    <w:rsid w:val="001F181E"/>
    <w:rsid w:val="00246B8D"/>
    <w:rsid w:val="00264330"/>
    <w:rsid w:val="002A0000"/>
    <w:rsid w:val="002E5F01"/>
    <w:rsid w:val="00325859"/>
    <w:rsid w:val="00370594"/>
    <w:rsid w:val="00375704"/>
    <w:rsid w:val="00390A6C"/>
    <w:rsid w:val="003C60F3"/>
    <w:rsid w:val="00492BC8"/>
    <w:rsid w:val="004A6C38"/>
    <w:rsid w:val="005107B7"/>
    <w:rsid w:val="006058AE"/>
    <w:rsid w:val="006373C2"/>
    <w:rsid w:val="00680FF4"/>
    <w:rsid w:val="006F7B83"/>
    <w:rsid w:val="007252CA"/>
    <w:rsid w:val="00734D2D"/>
    <w:rsid w:val="00755008"/>
    <w:rsid w:val="007E26AE"/>
    <w:rsid w:val="009219BB"/>
    <w:rsid w:val="009F416A"/>
    <w:rsid w:val="00A125A4"/>
    <w:rsid w:val="00A21910"/>
    <w:rsid w:val="00A629FF"/>
    <w:rsid w:val="00A839B1"/>
    <w:rsid w:val="00AB3A34"/>
    <w:rsid w:val="00AC4A71"/>
    <w:rsid w:val="00AD66E8"/>
    <w:rsid w:val="00B17C21"/>
    <w:rsid w:val="00C0623B"/>
    <w:rsid w:val="00C46A19"/>
    <w:rsid w:val="00CD4CBC"/>
    <w:rsid w:val="00DC1C77"/>
    <w:rsid w:val="00DC5E6B"/>
    <w:rsid w:val="00DF7514"/>
    <w:rsid w:val="00E04641"/>
    <w:rsid w:val="00E23E25"/>
    <w:rsid w:val="00E4342A"/>
    <w:rsid w:val="00E52AF9"/>
    <w:rsid w:val="00E57E70"/>
    <w:rsid w:val="00F9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ADCC"/>
  <w15:chartTrackingRefBased/>
  <w15:docId w15:val="{CA1D9C57-A318-410D-9D94-42BB2228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B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CBA"/>
  </w:style>
  <w:style w:type="paragraph" w:styleId="Stopka">
    <w:name w:val="footer"/>
    <w:basedOn w:val="Normalny"/>
    <w:link w:val="StopkaZnak"/>
    <w:uiPriority w:val="99"/>
    <w:unhideWhenUsed/>
    <w:rsid w:val="0014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CBA"/>
  </w:style>
  <w:style w:type="character" w:styleId="Odwoaniedokomentarza">
    <w:name w:val="annotation reference"/>
    <w:basedOn w:val="Domylnaczcionkaakapitu"/>
    <w:uiPriority w:val="99"/>
    <w:semiHidden/>
    <w:unhideWhenUsed/>
    <w:rsid w:val="00325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8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9B26-3B19-4F62-9F49-E4E97857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-3</dc:creator>
  <cp:keywords/>
  <dc:description/>
  <cp:lastModifiedBy>HIG-3</cp:lastModifiedBy>
  <cp:revision>6</cp:revision>
  <cp:lastPrinted>2022-08-29T08:38:00Z</cp:lastPrinted>
  <dcterms:created xsi:type="dcterms:W3CDTF">2023-01-10T10:19:00Z</dcterms:created>
  <dcterms:modified xsi:type="dcterms:W3CDTF">2023-01-11T12:36:00Z</dcterms:modified>
</cp:coreProperties>
</file>